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590" w:rsidP="07D17FB6" w:rsidRDefault="07D17FB6" w14:paraId="53DF6AEC" w14:textId="597BB2BB">
      <w:pPr>
        <w:pStyle w:val="Title"/>
        <w:bidi/>
        <w:jc w:val="center"/>
        <w:rPr>
          <w:rFonts w:ascii="Arial" w:hAnsi="Arial" w:eastAsia="Arial" w:cs="Arial"/>
          <w:b/>
          <w:bCs/>
          <w:sz w:val="32"/>
          <w:szCs w:val="32"/>
        </w:rPr>
      </w:pPr>
      <w:bookmarkStart w:name="_Int_XQbFV6OF" w:id="0"/>
      <w:r w:rsidRPr="07D17FB6">
        <w:rPr>
          <w:rFonts w:ascii="Arial" w:hAnsi="Arial" w:eastAsia="Arial" w:cs="Arial"/>
          <w:b/>
          <w:bCs/>
          <w:sz w:val="32"/>
          <w:szCs w:val="32"/>
        </w:rPr>
        <w:t>CENTRE TOWNSHIP BOARD OF SUPERVISORS</w:t>
      </w:r>
      <w:bookmarkEnd w:id="0"/>
    </w:p>
    <w:p w:rsidR="001F1590" w:rsidP="07D17FB6" w:rsidRDefault="00097827" w14:paraId="7CF2A0B8" w14:textId="28F8D039">
      <w:pPr>
        <w:pStyle w:val="Title"/>
        <w:bidi/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  <w:r w:rsidRPr="43B2AF1F" w:rsidR="43B2AF1F">
        <w:rPr>
          <w:rFonts w:ascii="Arial" w:hAnsi="Arial" w:eastAsia="Arial" w:cs="Arial"/>
          <w:b w:val="1"/>
          <w:bCs w:val="1"/>
          <w:sz w:val="32"/>
          <w:szCs w:val="32"/>
        </w:rPr>
        <w:t xml:space="preserve">May </w:t>
      </w:r>
      <w:r w:rsidRPr="43B2AF1F" w:rsidR="43B2AF1F">
        <w:rPr>
          <w:rFonts w:ascii="Arial" w:hAnsi="Arial" w:eastAsia="Arial" w:cs="Arial"/>
          <w:b w:val="1"/>
          <w:bCs w:val="1"/>
          <w:sz w:val="32"/>
          <w:szCs w:val="32"/>
        </w:rPr>
        <w:t>3</w:t>
      </w:r>
      <w:r w:rsidRPr="43B2AF1F" w:rsidR="43B2AF1F">
        <w:rPr>
          <w:rFonts w:ascii="Arial" w:hAnsi="Arial" w:eastAsia="Arial" w:cs="Arial"/>
          <w:b w:val="1"/>
          <w:bCs w:val="1"/>
          <w:sz w:val="32"/>
          <w:szCs w:val="32"/>
          <w:rtl w:val="1"/>
        </w:rPr>
        <w:t xml:space="preserve">, </w:t>
      </w:r>
      <w:r w:rsidRPr="43B2AF1F" w:rsidR="43B2AF1F">
        <w:rPr>
          <w:rFonts w:ascii="Arial" w:hAnsi="Arial" w:eastAsia="Arial" w:cs="Arial"/>
          <w:b w:val="1"/>
          <w:bCs w:val="1"/>
          <w:sz w:val="32"/>
          <w:szCs w:val="32"/>
        </w:rPr>
        <w:t>2022</w:t>
      </w:r>
    </w:p>
    <w:p w:rsidR="00F80017" w:rsidP="07D17FB6" w:rsidRDefault="07D17FB6" w14:paraId="2DA6B3F8" w14:textId="52B264A7">
      <w:pPr>
        <w:pStyle w:val="Title"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07D17FB6">
        <w:rPr>
          <w:rFonts w:ascii="Arial" w:hAnsi="Arial" w:eastAsia="Arial" w:cs="Arial"/>
          <w:b/>
          <w:bCs/>
          <w:sz w:val="32"/>
          <w:szCs w:val="32"/>
        </w:rPr>
        <w:t xml:space="preserve">REGULAR MEETING </w:t>
      </w:r>
    </w:p>
    <w:p w:rsidRPr="004B6BA0" w:rsidR="00360D33" w:rsidP="07D17FB6" w:rsidRDefault="00157E64" w14:paraId="1A5198B2" w14:textId="141C25A4">
      <w:pPr>
        <w:pStyle w:val="Title"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AGENDA</w:t>
      </w:r>
    </w:p>
    <w:p w:rsidR="01BFB19A" w:rsidP="6096A622" w:rsidRDefault="01BFB19A" w14:paraId="46A8AB28" w14:textId="62AA33AE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Pr="00761378" w:rsidR="00761378" w:rsidP="465C5D4D" w:rsidRDefault="465C5D4D" w14:paraId="52EF0BB8" w14:textId="1C8AC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65C5D4D">
        <w:rPr>
          <w:rFonts w:ascii="Arial" w:hAnsi="Arial" w:eastAsia="Arial" w:cs="Arial"/>
        </w:rPr>
        <w:t>CALL MEETING TO ORDER</w:t>
      </w:r>
    </w:p>
    <w:p w:rsidR="465C5D4D" w:rsidP="465C5D4D" w:rsidRDefault="465C5D4D" w14:paraId="0FE03048" w14:textId="09550CAF">
      <w:pPr>
        <w:spacing w:after="0" w:line="240" w:lineRule="auto"/>
        <w:rPr>
          <w:rFonts w:ascii="Arial" w:hAnsi="Arial" w:eastAsia="Arial" w:cs="Arial"/>
          <w:u w:val="single"/>
        </w:rPr>
      </w:pPr>
    </w:p>
    <w:p w:rsidRPr="00761378" w:rsidR="00761378" w:rsidP="6096A622" w:rsidRDefault="465C5D4D" w14:paraId="170110A3" w14:textId="22C762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65C5D4D">
        <w:rPr>
          <w:rFonts w:ascii="Arial" w:hAnsi="Arial" w:eastAsia="Arial" w:cs="Arial"/>
        </w:rPr>
        <w:t xml:space="preserve">PLEDGE ALLEGIANCE TO THE FLAG &amp; MOMENT OF SILENCE </w:t>
      </w:r>
    </w:p>
    <w:p w:rsidR="01BFB19A" w:rsidP="6096A622" w:rsidRDefault="01BFB19A" w14:paraId="4A4591DE" w14:textId="604C10BD">
      <w:pPr>
        <w:spacing w:after="0" w:line="240" w:lineRule="auto"/>
        <w:rPr>
          <w:rFonts w:ascii="Arial" w:hAnsi="Arial" w:eastAsia="Arial" w:cs="Arial"/>
        </w:rPr>
      </w:pPr>
    </w:p>
    <w:p w:rsidRPr="00787E10" w:rsidR="00787E10" w:rsidP="6096A622" w:rsidRDefault="465C5D4D" w14:paraId="2E20522F" w14:textId="195FB0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65C5D4D">
        <w:rPr>
          <w:rFonts w:ascii="Arial" w:hAnsi="Arial" w:eastAsia="Arial" w:cs="Arial"/>
        </w:rPr>
        <w:t>APPROVAL OF MINUTES &amp; TREASURERS REPORT</w:t>
      </w:r>
    </w:p>
    <w:p w:rsidR="6096A622" w:rsidP="6096A622" w:rsidRDefault="6096A622" w14:paraId="59F46B31" w14:textId="2A2978C2">
      <w:pPr>
        <w:spacing w:after="0" w:line="240" w:lineRule="auto"/>
        <w:rPr>
          <w:rFonts w:ascii="Arial" w:hAnsi="Arial" w:eastAsia="Arial" w:cs="Arial"/>
        </w:rPr>
      </w:pPr>
    </w:p>
    <w:p w:rsidRPr="00A920C8" w:rsidR="00111877" w:rsidP="00A920C8" w:rsidRDefault="465C5D4D" w14:paraId="15408BFD" w14:textId="62CABE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65C5D4D">
        <w:rPr>
          <w:rFonts w:ascii="Arial" w:hAnsi="Arial" w:eastAsia="Arial" w:cs="Arial"/>
        </w:rPr>
        <w:t>VISITORS</w:t>
      </w:r>
    </w:p>
    <w:p w:rsidRPr="00D07B74" w:rsidR="00D07B74" w:rsidP="00D07B74" w:rsidRDefault="00D07B74" w14:paraId="501726E4" w14:textId="77777777">
      <w:pPr>
        <w:pStyle w:val="ListParagraph"/>
        <w:rPr>
          <w:rFonts w:ascii="Arial" w:hAnsi="Arial" w:eastAsia="Arial" w:cs="Arial"/>
        </w:rPr>
      </w:pPr>
    </w:p>
    <w:p w:rsidR="00D07B74" w:rsidP="6096A622" w:rsidRDefault="465C5D4D" w14:paraId="0A0DD7A9" w14:textId="7EAB56E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65C5D4D">
        <w:rPr>
          <w:rFonts w:ascii="Arial" w:hAnsi="Arial" w:eastAsia="Arial" w:cs="Arial"/>
        </w:rPr>
        <w:t>ROAD REPORT</w:t>
      </w:r>
    </w:p>
    <w:p w:rsidR="004725DC" w:rsidP="00847668" w:rsidRDefault="46F418BC" w14:paraId="0B0B0E85" w14:textId="732BD7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6F418BC">
        <w:rPr>
          <w:rFonts w:ascii="Arial" w:hAnsi="Arial" w:eastAsia="Arial" w:cs="Arial"/>
        </w:rPr>
        <w:t xml:space="preserve">Review Roads </w:t>
      </w:r>
    </w:p>
    <w:p w:rsidR="00A920C8" w:rsidP="00847668" w:rsidRDefault="0B95CE93" w14:paraId="6A96FAA1" w14:textId="1DF3D6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0B95CE93">
        <w:rPr>
          <w:rFonts w:ascii="Arial" w:hAnsi="Arial" w:eastAsia="Arial" w:cs="Arial"/>
        </w:rPr>
        <w:t xml:space="preserve">7:10 pm - Open Sealed bids for 2022 Stone and </w:t>
      </w:r>
      <w:r w:rsidR="00097827">
        <w:rPr>
          <w:rFonts w:ascii="Arial" w:hAnsi="Arial" w:eastAsia="Arial" w:cs="Arial"/>
        </w:rPr>
        <w:t>Paving</w:t>
      </w:r>
      <w:r w:rsidRPr="0B95CE93">
        <w:rPr>
          <w:rFonts w:ascii="Arial" w:hAnsi="Arial" w:eastAsia="Arial" w:cs="Arial"/>
        </w:rPr>
        <w:t xml:space="preserve"> </w:t>
      </w:r>
    </w:p>
    <w:p w:rsidR="006C6A2A" w:rsidP="00847668" w:rsidRDefault="00054578" w14:paraId="2005DCB2" w14:textId="77F5A1E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3B2AF1F" w:rsidR="43B2AF1F">
        <w:rPr>
          <w:rFonts w:ascii="Arial" w:hAnsi="Arial" w:eastAsia="Arial" w:cs="Arial"/>
        </w:rPr>
        <w:t>Re-visit Seal Coat bids from April BOS meeting</w:t>
      </w:r>
    </w:p>
    <w:p w:rsidRPr="003D6909" w:rsidR="002D1E7D" w:rsidP="002D1E7D" w:rsidRDefault="002D1E7D" w14:paraId="174CFEA4" w14:textId="75E17C60">
      <w:pPr>
        <w:pStyle w:val="ListParagraph"/>
        <w:spacing w:after="0" w:line="240" w:lineRule="auto"/>
        <w:ind w:left="1080"/>
        <w:rPr>
          <w:rFonts w:ascii="Arial" w:hAnsi="Arial" w:eastAsia="Arial" w:cs="Arial"/>
        </w:rPr>
      </w:pPr>
    </w:p>
    <w:p w:rsidRPr="00863ECA" w:rsidR="00F219FF" w:rsidP="008E39AC" w:rsidRDefault="465C5D4D" w14:paraId="1B3ECDFA" w14:textId="38FDBC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65C5D4D">
        <w:rPr>
          <w:rFonts w:ascii="Arial" w:hAnsi="Arial" w:eastAsia="Arial" w:cs="Arial"/>
        </w:rPr>
        <w:t xml:space="preserve"> SUBDIVISION AND LAND DEVELOPMENT</w:t>
      </w:r>
    </w:p>
    <w:p w:rsidRPr="00B651AB" w:rsidR="008E39AC" w:rsidP="00186BD9" w:rsidRDefault="008E39AC" w14:paraId="199B0872" w14:textId="2B309266">
      <w:pPr>
        <w:pStyle w:val="ListParagraph"/>
        <w:ind w:left="1080"/>
        <w:rPr>
          <w:rFonts w:ascii="Arial" w:hAnsi="Arial" w:eastAsia="Arial" w:cs="Arial"/>
        </w:rPr>
      </w:pPr>
    </w:p>
    <w:p w:rsidR="5A685D90" w:rsidP="5A685D90" w:rsidRDefault="465C5D4D" w14:paraId="6A697DE6" w14:textId="1571282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65C5D4D">
        <w:rPr>
          <w:rFonts w:ascii="Arial" w:hAnsi="Arial" w:eastAsia="Arial" w:cs="Arial"/>
        </w:rPr>
        <w:t xml:space="preserve">PUMPING SLIPS </w:t>
      </w:r>
    </w:p>
    <w:p w:rsidRPr="00EB3336" w:rsidR="00EB3336" w:rsidP="00EB3336" w:rsidRDefault="00EB3336" w14:paraId="070FF002" w14:textId="27E0B2CF">
      <w:pPr>
        <w:spacing w:after="0" w:line="240" w:lineRule="auto"/>
        <w:rPr>
          <w:rFonts w:ascii="Arial" w:hAnsi="Arial" w:eastAsia="Arial" w:cs="Arial"/>
        </w:rPr>
      </w:pPr>
    </w:p>
    <w:p w:rsidRPr="00414A6F" w:rsidR="00F219FF" w:rsidP="43B2AF1F" w:rsidRDefault="46F418BC" w14:paraId="4047C9D9" w14:textId="6D112E9E" w14:noSpellErr="1">
      <w:pPr>
        <w:pStyle w:val="ListParagraph"/>
        <w:numPr>
          <w:ilvl w:val="0"/>
          <w:numId w:val="1"/>
        </w:numPr>
        <w:spacing w:after="0" w:line="240" w:lineRule="auto"/>
        <w:rPr/>
      </w:pPr>
      <w:r w:rsidRPr="43B2AF1F" w:rsidR="43B2AF1F">
        <w:rPr>
          <w:rFonts w:ascii="Arial" w:hAnsi="Arial" w:eastAsia="Arial" w:cs="Arial"/>
        </w:rPr>
        <w:t>OLD BUSINESS</w:t>
      </w:r>
    </w:p>
    <w:p w:rsidR="43B2AF1F" w:rsidP="43B2AF1F" w:rsidRDefault="43B2AF1F" w14:paraId="4646A1D9" w14:textId="6DB82830">
      <w:pPr>
        <w:pStyle w:val="ListParagraph"/>
        <w:numPr>
          <w:ilvl w:val="1"/>
          <w:numId w:val="1"/>
        </w:numPr>
        <w:spacing w:after="0" w:line="240" w:lineRule="auto"/>
        <w:rPr/>
      </w:pPr>
      <w:r w:rsidRPr="43B2AF1F" w:rsidR="43B2AF1F">
        <w:rPr>
          <w:rFonts w:ascii="Arial" w:hAnsi="Arial" w:eastAsia="Arial" w:cs="Arial"/>
        </w:rPr>
        <w:t xml:space="preserve">Outcome from </w:t>
      </w:r>
      <w:r w:rsidRPr="43B2AF1F" w:rsidR="43B2AF1F">
        <w:rPr>
          <w:rFonts w:ascii="Arial" w:hAnsi="Arial" w:eastAsia="Arial" w:cs="Arial"/>
        </w:rPr>
        <w:t>PennDOT's</w:t>
      </w:r>
      <w:r w:rsidRPr="43B2AF1F" w:rsidR="43B2AF1F">
        <w:rPr>
          <w:rFonts w:ascii="Arial" w:hAnsi="Arial" w:eastAsia="Arial" w:cs="Arial"/>
        </w:rPr>
        <w:t xml:space="preserve"> TIS Scoping Meeting for Sheman Valley Quarry</w:t>
      </w:r>
    </w:p>
    <w:p w:rsidRPr="006801B1" w:rsidR="00414A6F" w:rsidP="46F418BC" w:rsidRDefault="00414A6F" w14:paraId="728B2403" w14:textId="280238E9">
      <w:pPr>
        <w:pStyle w:val="ListParagraph"/>
        <w:spacing w:after="0" w:line="240" w:lineRule="auto"/>
      </w:pPr>
    </w:p>
    <w:p w:rsidRPr="00AC7121" w:rsidR="00AC7121" w:rsidP="43B2AF1F" w:rsidRDefault="00AC7121" w14:paraId="28832F91" w14:textId="6E1ADD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3B2AF1F" w:rsidR="43B2AF1F">
        <w:rPr>
          <w:rFonts w:ascii="Arial" w:hAnsi="Arial" w:eastAsia="Arial" w:cs="Arial"/>
        </w:rPr>
        <w:t>NEW BUSINESS</w:t>
      </w:r>
    </w:p>
    <w:p w:rsidR="00AC7121" w:rsidP="00AC7121" w:rsidRDefault="00AC7121" w14:paraId="525BD83B" w14:textId="501D3A0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3B2AF1F" w:rsidR="43B2AF1F">
        <w:rPr>
          <w:rFonts w:ascii="Arial" w:hAnsi="Arial" w:eastAsia="Arial" w:cs="Arial"/>
        </w:rPr>
        <w:t>Resolution 2022-6 (Supplemental appropriation for budget) (ARPF)</w:t>
      </w:r>
    </w:p>
    <w:p w:rsidR="00C31853" w:rsidP="00AC7121" w:rsidRDefault="00C31853" w14:paraId="0EFAF00D" w14:textId="335BF7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3B2AF1F" w:rsidR="43B2AF1F">
        <w:rPr>
          <w:rFonts w:ascii="Arial" w:hAnsi="Arial" w:eastAsia="Arial" w:cs="Arial"/>
        </w:rPr>
        <w:t xml:space="preserve">Purposed </w:t>
      </w:r>
      <w:r w:rsidRPr="43B2AF1F" w:rsidR="43B2AF1F">
        <w:rPr>
          <w:rFonts w:ascii="Arial" w:hAnsi="Arial" w:eastAsia="Arial" w:cs="Arial"/>
        </w:rPr>
        <w:t>meat packing facility (letter of support to USDA)</w:t>
      </w:r>
    </w:p>
    <w:p w:rsidR="00040449" w:rsidP="006B6450" w:rsidRDefault="00040449" w14:paraId="666D9396" w14:textId="6D55BF85">
      <w:pPr>
        <w:pStyle w:val="ListParagraph"/>
        <w:spacing w:after="0" w:line="240" w:lineRule="auto"/>
        <w:ind w:left="1800"/>
      </w:pPr>
    </w:p>
    <w:p w:rsidRPr="00111D3C" w:rsidR="00F219FF" w:rsidP="009308AB" w:rsidRDefault="46F418BC" w14:paraId="5CEC0D21" w14:textId="2E0997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3B2AF1F" w:rsidR="43B2AF1F">
        <w:rPr>
          <w:rFonts w:ascii="Arial" w:hAnsi="Arial" w:eastAsia="Arial" w:cs="Arial"/>
        </w:rPr>
        <w:t>BILLS</w:t>
      </w:r>
    </w:p>
    <w:p w:rsidRPr="00B651AB" w:rsidR="00F219FF" w:rsidP="6096A622" w:rsidRDefault="00F219FF" w14:paraId="1CAF6AE8" w14:textId="780CED26">
      <w:pPr>
        <w:spacing w:after="0" w:line="240" w:lineRule="auto"/>
        <w:rPr>
          <w:rFonts w:ascii="Arial" w:hAnsi="Arial" w:eastAsia="Arial" w:cs="Arial"/>
        </w:rPr>
      </w:pPr>
    </w:p>
    <w:p w:rsidRPr="00B651AB" w:rsidR="00F219FF" w:rsidP="008838B1" w:rsidRDefault="46F418BC" w14:paraId="4B5BD9D0" w14:textId="2E5FBCE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</w:rPr>
      </w:pPr>
      <w:r w:rsidRPr="43B2AF1F" w:rsidR="43B2AF1F">
        <w:rPr>
          <w:rFonts w:ascii="Arial" w:hAnsi="Arial" w:eastAsia="Arial" w:cs="Arial"/>
        </w:rPr>
        <w:t>ADJOURN</w:t>
      </w:r>
    </w:p>
    <w:p w:rsidR="004B6BA0" w:rsidP="004B6BA0" w:rsidRDefault="004B6BA0" w14:paraId="72C1C8B5" w14:textId="5FDBEEFA">
      <w:pPr>
        <w:spacing w:after="0" w:line="240" w:lineRule="auto"/>
        <w:rPr>
          <w:rFonts w:ascii="Arial" w:hAnsi="Arial" w:cs="Arial"/>
        </w:rPr>
      </w:pPr>
    </w:p>
    <w:p w:rsidRPr="008627A0" w:rsidR="001F1590" w:rsidP="008627A0" w:rsidRDefault="001F1590" w14:paraId="4E4709AE" w14:textId="46E6548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Pr="008627A0" w:rsidR="001F1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AA6" w:rsidP="00712BC0" w:rsidRDefault="00AB3AA6" w14:paraId="294A1D00" w14:textId="77777777">
      <w:pPr>
        <w:spacing w:after="0" w:line="240" w:lineRule="auto"/>
      </w:pPr>
      <w:r>
        <w:separator/>
      </w:r>
    </w:p>
  </w:endnote>
  <w:endnote w:type="continuationSeparator" w:id="0">
    <w:p w:rsidR="00AB3AA6" w:rsidP="00712BC0" w:rsidRDefault="00AB3AA6" w14:paraId="1A715D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AA6" w:rsidP="00712BC0" w:rsidRDefault="00AB3AA6" w14:paraId="1F33C5D6" w14:textId="77777777">
      <w:pPr>
        <w:spacing w:after="0" w:line="240" w:lineRule="auto"/>
      </w:pPr>
      <w:r>
        <w:separator/>
      </w:r>
    </w:p>
  </w:footnote>
  <w:footnote w:type="continuationSeparator" w:id="0">
    <w:p w:rsidR="00AB3AA6" w:rsidP="00712BC0" w:rsidRDefault="00AB3AA6" w14:paraId="565969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2AF2D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07D51"/>
    <w:rsid w:val="00010413"/>
    <w:rsid w:val="00033687"/>
    <w:rsid w:val="0003459A"/>
    <w:rsid w:val="00040449"/>
    <w:rsid w:val="00040C1D"/>
    <w:rsid w:val="00041924"/>
    <w:rsid w:val="0004429A"/>
    <w:rsid w:val="00044FE8"/>
    <w:rsid w:val="00054578"/>
    <w:rsid w:val="00063FA3"/>
    <w:rsid w:val="00080832"/>
    <w:rsid w:val="0009401F"/>
    <w:rsid w:val="00094323"/>
    <w:rsid w:val="00097827"/>
    <w:rsid w:val="000A531C"/>
    <w:rsid w:val="000A7909"/>
    <w:rsid w:val="000B31F4"/>
    <w:rsid w:val="000B6EC2"/>
    <w:rsid w:val="000C13B8"/>
    <w:rsid w:val="000C13F1"/>
    <w:rsid w:val="000C476F"/>
    <w:rsid w:val="000D65DE"/>
    <w:rsid w:val="000F7E20"/>
    <w:rsid w:val="00101865"/>
    <w:rsid w:val="00111877"/>
    <w:rsid w:val="00111D3C"/>
    <w:rsid w:val="00113C6D"/>
    <w:rsid w:val="001307D8"/>
    <w:rsid w:val="001337D0"/>
    <w:rsid w:val="00135A77"/>
    <w:rsid w:val="00143FC9"/>
    <w:rsid w:val="00147E63"/>
    <w:rsid w:val="00157E64"/>
    <w:rsid w:val="00161DE5"/>
    <w:rsid w:val="0018180F"/>
    <w:rsid w:val="00182422"/>
    <w:rsid w:val="00186BD9"/>
    <w:rsid w:val="00193A44"/>
    <w:rsid w:val="001A0288"/>
    <w:rsid w:val="001A2E18"/>
    <w:rsid w:val="001B2FE1"/>
    <w:rsid w:val="001B5BCB"/>
    <w:rsid w:val="001B78D6"/>
    <w:rsid w:val="001D15FE"/>
    <w:rsid w:val="001D4A09"/>
    <w:rsid w:val="001E11D5"/>
    <w:rsid w:val="001F1590"/>
    <w:rsid w:val="00201484"/>
    <w:rsid w:val="002025CA"/>
    <w:rsid w:val="00211DB5"/>
    <w:rsid w:val="00214C19"/>
    <w:rsid w:val="00214DBE"/>
    <w:rsid w:val="0022751C"/>
    <w:rsid w:val="002318CC"/>
    <w:rsid w:val="00235577"/>
    <w:rsid w:val="00240068"/>
    <w:rsid w:val="002411F9"/>
    <w:rsid w:val="002530D2"/>
    <w:rsid w:val="00255ECA"/>
    <w:rsid w:val="002719D5"/>
    <w:rsid w:val="00271EC4"/>
    <w:rsid w:val="00274EC8"/>
    <w:rsid w:val="002762D1"/>
    <w:rsid w:val="00276E7E"/>
    <w:rsid w:val="00287FC5"/>
    <w:rsid w:val="0029210F"/>
    <w:rsid w:val="00294FED"/>
    <w:rsid w:val="002969BF"/>
    <w:rsid w:val="002B7263"/>
    <w:rsid w:val="002C23F0"/>
    <w:rsid w:val="002C3CE6"/>
    <w:rsid w:val="002C7199"/>
    <w:rsid w:val="002D1E7D"/>
    <w:rsid w:val="002E2361"/>
    <w:rsid w:val="002E24C4"/>
    <w:rsid w:val="002E42D1"/>
    <w:rsid w:val="002E536F"/>
    <w:rsid w:val="002F1FCC"/>
    <w:rsid w:val="002F6298"/>
    <w:rsid w:val="0030404A"/>
    <w:rsid w:val="00310967"/>
    <w:rsid w:val="00317744"/>
    <w:rsid w:val="00317EEE"/>
    <w:rsid w:val="0032612B"/>
    <w:rsid w:val="0033007A"/>
    <w:rsid w:val="00330E25"/>
    <w:rsid w:val="00335452"/>
    <w:rsid w:val="003435B3"/>
    <w:rsid w:val="003436D0"/>
    <w:rsid w:val="003550E0"/>
    <w:rsid w:val="00360D33"/>
    <w:rsid w:val="003801B2"/>
    <w:rsid w:val="00384D93"/>
    <w:rsid w:val="003A2AB4"/>
    <w:rsid w:val="003B07AE"/>
    <w:rsid w:val="003D6909"/>
    <w:rsid w:val="003E7842"/>
    <w:rsid w:val="003F0D1F"/>
    <w:rsid w:val="003F2D63"/>
    <w:rsid w:val="003F7BA6"/>
    <w:rsid w:val="00400A27"/>
    <w:rsid w:val="00402214"/>
    <w:rsid w:val="0040556A"/>
    <w:rsid w:val="00405F38"/>
    <w:rsid w:val="00406328"/>
    <w:rsid w:val="00414A6F"/>
    <w:rsid w:val="00415E3D"/>
    <w:rsid w:val="0042086E"/>
    <w:rsid w:val="004272D5"/>
    <w:rsid w:val="0044606F"/>
    <w:rsid w:val="004517E6"/>
    <w:rsid w:val="004570D0"/>
    <w:rsid w:val="0045735A"/>
    <w:rsid w:val="0047195F"/>
    <w:rsid w:val="004725DC"/>
    <w:rsid w:val="00487C8B"/>
    <w:rsid w:val="00493161"/>
    <w:rsid w:val="00493890"/>
    <w:rsid w:val="00496DF3"/>
    <w:rsid w:val="004B069F"/>
    <w:rsid w:val="004B2468"/>
    <w:rsid w:val="004B3C71"/>
    <w:rsid w:val="004B6BA0"/>
    <w:rsid w:val="004B7980"/>
    <w:rsid w:val="004E0CF2"/>
    <w:rsid w:val="004E197C"/>
    <w:rsid w:val="004F3311"/>
    <w:rsid w:val="00510098"/>
    <w:rsid w:val="00514BC8"/>
    <w:rsid w:val="00516376"/>
    <w:rsid w:val="005169A5"/>
    <w:rsid w:val="00516A15"/>
    <w:rsid w:val="005227BD"/>
    <w:rsid w:val="00523223"/>
    <w:rsid w:val="00535278"/>
    <w:rsid w:val="00550A84"/>
    <w:rsid w:val="0055745D"/>
    <w:rsid w:val="00567573"/>
    <w:rsid w:val="00573004"/>
    <w:rsid w:val="00591425"/>
    <w:rsid w:val="00592307"/>
    <w:rsid w:val="005A4A12"/>
    <w:rsid w:val="005B25D1"/>
    <w:rsid w:val="005B437A"/>
    <w:rsid w:val="005B58B2"/>
    <w:rsid w:val="005C1C94"/>
    <w:rsid w:val="005C2329"/>
    <w:rsid w:val="005C3468"/>
    <w:rsid w:val="005C5EBA"/>
    <w:rsid w:val="005C6629"/>
    <w:rsid w:val="005D021A"/>
    <w:rsid w:val="005F15B7"/>
    <w:rsid w:val="00600D2A"/>
    <w:rsid w:val="00604B88"/>
    <w:rsid w:val="00610A0F"/>
    <w:rsid w:val="00635305"/>
    <w:rsid w:val="006402A1"/>
    <w:rsid w:val="00645FE0"/>
    <w:rsid w:val="0065152F"/>
    <w:rsid w:val="00652736"/>
    <w:rsid w:val="006550FC"/>
    <w:rsid w:val="006700CC"/>
    <w:rsid w:val="00672DC3"/>
    <w:rsid w:val="0067501D"/>
    <w:rsid w:val="006801B1"/>
    <w:rsid w:val="00680C22"/>
    <w:rsid w:val="006906E6"/>
    <w:rsid w:val="00690CA6"/>
    <w:rsid w:val="00691128"/>
    <w:rsid w:val="00692E2B"/>
    <w:rsid w:val="00693E62"/>
    <w:rsid w:val="006A0A1D"/>
    <w:rsid w:val="006B6450"/>
    <w:rsid w:val="006C082D"/>
    <w:rsid w:val="006C0B31"/>
    <w:rsid w:val="006C2198"/>
    <w:rsid w:val="006C5EDF"/>
    <w:rsid w:val="006C6A2A"/>
    <w:rsid w:val="006D2DC1"/>
    <w:rsid w:val="006D467C"/>
    <w:rsid w:val="006F1967"/>
    <w:rsid w:val="006F5F85"/>
    <w:rsid w:val="00710B30"/>
    <w:rsid w:val="00712BC0"/>
    <w:rsid w:val="0072179D"/>
    <w:rsid w:val="007257AE"/>
    <w:rsid w:val="0073170A"/>
    <w:rsid w:val="007439FF"/>
    <w:rsid w:val="00745A03"/>
    <w:rsid w:val="00761378"/>
    <w:rsid w:val="007656F3"/>
    <w:rsid w:val="007712F9"/>
    <w:rsid w:val="00774801"/>
    <w:rsid w:val="0077743B"/>
    <w:rsid w:val="00783705"/>
    <w:rsid w:val="00787010"/>
    <w:rsid w:val="00787E10"/>
    <w:rsid w:val="00791017"/>
    <w:rsid w:val="007929AE"/>
    <w:rsid w:val="0079396F"/>
    <w:rsid w:val="00795AF8"/>
    <w:rsid w:val="007C0569"/>
    <w:rsid w:val="007C3E6E"/>
    <w:rsid w:val="007D11B7"/>
    <w:rsid w:val="007D3E39"/>
    <w:rsid w:val="007D4ADB"/>
    <w:rsid w:val="007D4D5F"/>
    <w:rsid w:val="007D6FC4"/>
    <w:rsid w:val="007F440C"/>
    <w:rsid w:val="007F5E86"/>
    <w:rsid w:val="007F7440"/>
    <w:rsid w:val="00806468"/>
    <w:rsid w:val="00820D22"/>
    <w:rsid w:val="008251D4"/>
    <w:rsid w:val="00834869"/>
    <w:rsid w:val="00835978"/>
    <w:rsid w:val="00847668"/>
    <w:rsid w:val="0085186E"/>
    <w:rsid w:val="00857940"/>
    <w:rsid w:val="008627A0"/>
    <w:rsid w:val="00863ECA"/>
    <w:rsid w:val="00874D38"/>
    <w:rsid w:val="008838B1"/>
    <w:rsid w:val="008A07E7"/>
    <w:rsid w:val="008A6A93"/>
    <w:rsid w:val="008B2439"/>
    <w:rsid w:val="008B56B1"/>
    <w:rsid w:val="008C119E"/>
    <w:rsid w:val="008C3344"/>
    <w:rsid w:val="008C3424"/>
    <w:rsid w:val="008C3F84"/>
    <w:rsid w:val="008C4640"/>
    <w:rsid w:val="008C69C6"/>
    <w:rsid w:val="008C7B4D"/>
    <w:rsid w:val="008E0DE9"/>
    <w:rsid w:val="008E39AC"/>
    <w:rsid w:val="008E6C76"/>
    <w:rsid w:val="008F2B36"/>
    <w:rsid w:val="00901365"/>
    <w:rsid w:val="009111E5"/>
    <w:rsid w:val="009308AB"/>
    <w:rsid w:val="009327FB"/>
    <w:rsid w:val="00936D61"/>
    <w:rsid w:val="00952D67"/>
    <w:rsid w:val="00980867"/>
    <w:rsid w:val="00980893"/>
    <w:rsid w:val="00990ABC"/>
    <w:rsid w:val="00992B21"/>
    <w:rsid w:val="00993D3E"/>
    <w:rsid w:val="009A209C"/>
    <w:rsid w:val="009C28C9"/>
    <w:rsid w:val="009D437C"/>
    <w:rsid w:val="009D4AAB"/>
    <w:rsid w:val="009D6C75"/>
    <w:rsid w:val="009F4253"/>
    <w:rsid w:val="00A06E37"/>
    <w:rsid w:val="00A1237D"/>
    <w:rsid w:val="00A14148"/>
    <w:rsid w:val="00A24760"/>
    <w:rsid w:val="00A249E0"/>
    <w:rsid w:val="00A3604B"/>
    <w:rsid w:val="00A36B60"/>
    <w:rsid w:val="00A457BA"/>
    <w:rsid w:val="00A45D6F"/>
    <w:rsid w:val="00A471E7"/>
    <w:rsid w:val="00A5258F"/>
    <w:rsid w:val="00A56FD3"/>
    <w:rsid w:val="00A57750"/>
    <w:rsid w:val="00A64557"/>
    <w:rsid w:val="00A64D13"/>
    <w:rsid w:val="00A670A9"/>
    <w:rsid w:val="00A920C8"/>
    <w:rsid w:val="00AA41BD"/>
    <w:rsid w:val="00AA6DCB"/>
    <w:rsid w:val="00AB3AA6"/>
    <w:rsid w:val="00AC1523"/>
    <w:rsid w:val="00AC23D7"/>
    <w:rsid w:val="00AC7121"/>
    <w:rsid w:val="00AD0F2A"/>
    <w:rsid w:val="00AD2D18"/>
    <w:rsid w:val="00AE36C1"/>
    <w:rsid w:val="00AE4E4A"/>
    <w:rsid w:val="00B04B2F"/>
    <w:rsid w:val="00B07CA8"/>
    <w:rsid w:val="00B10806"/>
    <w:rsid w:val="00B14131"/>
    <w:rsid w:val="00B204F4"/>
    <w:rsid w:val="00B23446"/>
    <w:rsid w:val="00B24F5B"/>
    <w:rsid w:val="00B25BBA"/>
    <w:rsid w:val="00B33B68"/>
    <w:rsid w:val="00B3572F"/>
    <w:rsid w:val="00B438B2"/>
    <w:rsid w:val="00B44D5C"/>
    <w:rsid w:val="00B522FF"/>
    <w:rsid w:val="00B546D7"/>
    <w:rsid w:val="00B56A93"/>
    <w:rsid w:val="00B60027"/>
    <w:rsid w:val="00B60E16"/>
    <w:rsid w:val="00B651AB"/>
    <w:rsid w:val="00B722F2"/>
    <w:rsid w:val="00B724F5"/>
    <w:rsid w:val="00B76CD3"/>
    <w:rsid w:val="00B92E10"/>
    <w:rsid w:val="00B94AE6"/>
    <w:rsid w:val="00BA2244"/>
    <w:rsid w:val="00BA5093"/>
    <w:rsid w:val="00BB1EEC"/>
    <w:rsid w:val="00BB362D"/>
    <w:rsid w:val="00BD2354"/>
    <w:rsid w:val="00BD36FA"/>
    <w:rsid w:val="00BE7601"/>
    <w:rsid w:val="00BE7AA5"/>
    <w:rsid w:val="00C03FCC"/>
    <w:rsid w:val="00C13B1B"/>
    <w:rsid w:val="00C1765B"/>
    <w:rsid w:val="00C31853"/>
    <w:rsid w:val="00C33994"/>
    <w:rsid w:val="00C34D97"/>
    <w:rsid w:val="00C40C1E"/>
    <w:rsid w:val="00C4416E"/>
    <w:rsid w:val="00C4678F"/>
    <w:rsid w:val="00C50E54"/>
    <w:rsid w:val="00C53EAB"/>
    <w:rsid w:val="00C61481"/>
    <w:rsid w:val="00C63728"/>
    <w:rsid w:val="00C73E07"/>
    <w:rsid w:val="00C929C4"/>
    <w:rsid w:val="00C961FA"/>
    <w:rsid w:val="00CB28AE"/>
    <w:rsid w:val="00CB4590"/>
    <w:rsid w:val="00CC622C"/>
    <w:rsid w:val="00CD216E"/>
    <w:rsid w:val="00CD7438"/>
    <w:rsid w:val="00CD7530"/>
    <w:rsid w:val="00CD783F"/>
    <w:rsid w:val="00CD793C"/>
    <w:rsid w:val="00CE0CF5"/>
    <w:rsid w:val="00CF122C"/>
    <w:rsid w:val="00CF3809"/>
    <w:rsid w:val="00CF41E5"/>
    <w:rsid w:val="00D07B74"/>
    <w:rsid w:val="00D247DE"/>
    <w:rsid w:val="00D257D3"/>
    <w:rsid w:val="00D2786E"/>
    <w:rsid w:val="00D278CD"/>
    <w:rsid w:val="00D304D2"/>
    <w:rsid w:val="00D416E3"/>
    <w:rsid w:val="00D47C64"/>
    <w:rsid w:val="00D60990"/>
    <w:rsid w:val="00D60EBE"/>
    <w:rsid w:val="00D62207"/>
    <w:rsid w:val="00D81562"/>
    <w:rsid w:val="00D81656"/>
    <w:rsid w:val="00D871E5"/>
    <w:rsid w:val="00D940A6"/>
    <w:rsid w:val="00DA34B5"/>
    <w:rsid w:val="00DA4989"/>
    <w:rsid w:val="00DC0A38"/>
    <w:rsid w:val="00DC7DF0"/>
    <w:rsid w:val="00DD3C47"/>
    <w:rsid w:val="00DF69A4"/>
    <w:rsid w:val="00E0452C"/>
    <w:rsid w:val="00E04E99"/>
    <w:rsid w:val="00E05514"/>
    <w:rsid w:val="00E1365B"/>
    <w:rsid w:val="00E14680"/>
    <w:rsid w:val="00E1736E"/>
    <w:rsid w:val="00E206D7"/>
    <w:rsid w:val="00E23518"/>
    <w:rsid w:val="00E2747C"/>
    <w:rsid w:val="00E27575"/>
    <w:rsid w:val="00E353F8"/>
    <w:rsid w:val="00E429A3"/>
    <w:rsid w:val="00E65A2C"/>
    <w:rsid w:val="00E73FD2"/>
    <w:rsid w:val="00E76221"/>
    <w:rsid w:val="00E76890"/>
    <w:rsid w:val="00E86696"/>
    <w:rsid w:val="00E9378F"/>
    <w:rsid w:val="00E9782A"/>
    <w:rsid w:val="00EA1714"/>
    <w:rsid w:val="00EA597D"/>
    <w:rsid w:val="00EA6D0D"/>
    <w:rsid w:val="00EA7560"/>
    <w:rsid w:val="00EB0E1F"/>
    <w:rsid w:val="00EB3336"/>
    <w:rsid w:val="00EB393E"/>
    <w:rsid w:val="00EB7137"/>
    <w:rsid w:val="00EC6A78"/>
    <w:rsid w:val="00ED6213"/>
    <w:rsid w:val="00EF3E83"/>
    <w:rsid w:val="00EF5F4D"/>
    <w:rsid w:val="00F0260E"/>
    <w:rsid w:val="00F124FD"/>
    <w:rsid w:val="00F219FF"/>
    <w:rsid w:val="00F34B29"/>
    <w:rsid w:val="00F35BB5"/>
    <w:rsid w:val="00F42A32"/>
    <w:rsid w:val="00F46118"/>
    <w:rsid w:val="00F66881"/>
    <w:rsid w:val="00F7169B"/>
    <w:rsid w:val="00F751FC"/>
    <w:rsid w:val="00F75215"/>
    <w:rsid w:val="00F80017"/>
    <w:rsid w:val="00F84007"/>
    <w:rsid w:val="00F86D1F"/>
    <w:rsid w:val="00F97E92"/>
    <w:rsid w:val="00FA05F4"/>
    <w:rsid w:val="00FA1BD7"/>
    <w:rsid w:val="00FB0576"/>
    <w:rsid w:val="00FD1293"/>
    <w:rsid w:val="00FD4E02"/>
    <w:rsid w:val="00FD5952"/>
    <w:rsid w:val="00FD61EF"/>
    <w:rsid w:val="00FE129E"/>
    <w:rsid w:val="00FE13EA"/>
    <w:rsid w:val="00FE7903"/>
    <w:rsid w:val="00FF717C"/>
    <w:rsid w:val="01BFB19A"/>
    <w:rsid w:val="07D17FB6"/>
    <w:rsid w:val="0B95CE93"/>
    <w:rsid w:val="43B2AF1F"/>
    <w:rsid w:val="45795FA1"/>
    <w:rsid w:val="465C5D4D"/>
    <w:rsid w:val="46F418BC"/>
    <w:rsid w:val="5A685D90"/>
    <w:rsid w:val="5E2EB92A"/>
    <w:rsid w:val="6096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olin Reynolds</lastModifiedBy>
  <revision>12</revision>
  <lastPrinted>2022-03-01T14:13:00.0000000Z</lastPrinted>
  <dcterms:created xsi:type="dcterms:W3CDTF">2022-04-06T12:18:00.0000000Z</dcterms:created>
  <dcterms:modified xsi:type="dcterms:W3CDTF">2022-05-02T17:53:49.6274642Z</dcterms:modified>
</coreProperties>
</file>